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EE" w:rsidRDefault="005A2BEE" w:rsidP="005A2BEE">
      <w:pPr>
        <w:spacing w:after="0"/>
        <w:rPr>
          <w:b/>
          <w:sz w:val="24"/>
          <w:szCs w:val="24"/>
        </w:rPr>
      </w:pPr>
    </w:p>
    <w:p w:rsidR="005A2BEE" w:rsidRDefault="005A2BEE" w:rsidP="00CC5D30">
      <w:pPr>
        <w:spacing w:after="0"/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 wp14:anchorId="7D5CE6C1" wp14:editId="700D7BD0">
            <wp:extent cx="6481445" cy="1276350"/>
            <wp:effectExtent l="0" t="0" r="0" b="0"/>
            <wp:docPr id="3" name="Рисунок 3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EE" w:rsidRPr="005A2BEE" w:rsidRDefault="00B74C41" w:rsidP="005A2BEE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6F9517A0" wp14:editId="45B8504F">
            <wp:simplePos x="0" y="0"/>
            <wp:positionH relativeFrom="column">
              <wp:posOffset>152400</wp:posOffset>
            </wp:positionH>
            <wp:positionV relativeFrom="paragraph">
              <wp:posOffset>220345</wp:posOffset>
            </wp:positionV>
            <wp:extent cx="1054735" cy="3054350"/>
            <wp:effectExtent l="0" t="0" r="0" b="0"/>
            <wp:wrapTight wrapText="bothSides">
              <wp:wrapPolygon edited="0">
                <wp:start x="0" y="0"/>
                <wp:lineTo x="0" y="21420"/>
                <wp:lineTo x="21067" y="21420"/>
                <wp:lineTo x="2106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a SHP1-45_dub_sonom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2" t="6154" r="36484" b="7912"/>
                    <a:stretch/>
                  </pic:blipFill>
                  <pic:spPr bwMode="auto">
                    <a:xfrm>
                      <a:off x="0" y="0"/>
                      <a:ext cx="1054735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4C" w:rsidRPr="00374E4C">
        <w:rPr>
          <w:b/>
          <w:sz w:val="24"/>
          <w:szCs w:val="24"/>
        </w:rPr>
        <w:t xml:space="preserve"> </w:t>
      </w:r>
      <w:r w:rsidR="005A2BEE">
        <w:rPr>
          <w:b/>
          <w:sz w:val="28"/>
          <w:szCs w:val="28"/>
        </w:rPr>
        <w:t>Набор мебели для прихожей «ЛАРА» КМ-052.00.</w:t>
      </w:r>
    </w:p>
    <w:p w:rsidR="00F51D8D" w:rsidRPr="00374E4C" w:rsidRDefault="00867FA5" w:rsidP="002405B1">
      <w:pPr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Шкаф в прихожую  ЛАРА ШП1-45, ШП2-45</w:t>
      </w:r>
    </w:p>
    <w:p w:rsidR="00EE52EF" w:rsidRPr="006A54AA" w:rsidRDefault="006A54AA" w:rsidP="000A20E6">
      <w:pPr>
        <w:spacing w:after="0" w:line="240" w:lineRule="auto"/>
        <w:jc w:val="center"/>
        <w:rPr>
          <w:b/>
          <w:sz w:val="28"/>
          <w:szCs w:val="28"/>
        </w:rPr>
      </w:pPr>
      <w:r w:rsidRPr="006A54AA">
        <w:rPr>
          <w:b/>
          <w:sz w:val="28"/>
          <w:szCs w:val="28"/>
        </w:rPr>
        <w:t>РУКОВОДСТВО ПО СБОРКЕ, ЭКСПЛУАТАЦИИ И УХОДУ</w:t>
      </w:r>
    </w:p>
    <w:p w:rsidR="00037F3D" w:rsidRPr="006A54AA" w:rsidRDefault="00374E4C" w:rsidP="004653AE">
      <w:pPr>
        <w:spacing w:after="0" w:line="240" w:lineRule="auto"/>
        <w:rPr>
          <w:b/>
          <w:i/>
          <w:sz w:val="28"/>
          <w:szCs w:val="28"/>
        </w:rPr>
      </w:pPr>
      <w:r w:rsidRPr="004842B8">
        <w:rPr>
          <w:b/>
          <w:i/>
          <w:sz w:val="28"/>
          <w:szCs w:val="28"/>
        </w:rPr>
        <w:t xml:space="preserve"> </w:t>
      </w:r>
      <w:r w:rsidR="006A54AA" w:rsidRPr="006A54AA">
        <w:rPr>
          <w:b/>
          <w:i/>
          <w:sz w:val="28"/>
          <w:szCs w:val="28"/>
        </w:rPr>
        <w:t>1.РЕКОМЕНДАЦИИ ПО СБОРКЕ.</w:t>
      </w:r>
    </w:p>
    <w:p w:rsidR="00EE52EF" w:rsidRPr="00E2722B" w:rsidRDefault="00374E4C" w:rsidP="009F6AE2">
      <w:pPr>
        <w:spacing w:after="0" w:line="240" w:lineRule="auto"/>
      </w:pPr>
      <w:r w:rsidRPr="00374E4C">
        <w:t xml:space="preserve"> </w:t>
      </w:r>
      <w:r w:rsidR="004842B8" w:rsidRPr="004842B8">
        <w:t xml:space="preserve"> </w:t>
      </w:r>
      <w:r w:rsidR="006A54AA" w:rsidRPr="00E2722B">
        <w:t>1.1</w:t>
      </w:r>
      <w:proofErr w:type="gramStart"/>
      <w:r w:rsidR="006A54AA" w:rsidRPr="00E2722B">
        <w:t xml:space="preserve">  П</w:t>
      </w:r>
      <w:proofErr w:type="gramEnd"/>
      <w:r w:rsidR="006A54AA" w:rsidRPr="00E2722B">
        <w:t>еред началом сборки изучите настоящую инструкцию, проверьте комплектность изделий в каждом упаковочном месте (пакете, мешке) согласно инструкции.</w:t>
      </w:r>
    </w:p>
    <w:p w:rsidR="006A54AA" w:rsidRPr="00E2722B" w:rsidRDefault="006A54AA" w:rsidP="009F6AE2">
      <w:pPr>
        <w:spacing w:after="0" w:line="240" w:lineRule="auto"/>
      </w:pPr>
      <w:r w:rsidRPr="00E2722B">
        <w:t>1.2</w:t>
      </w:r>
      <w:proofErr w:type="gramStart"/>
      <w:r w:rsidRPr="00E2722B">
        <w:t xml:space="preserve">  Д</w:t>
      </w:r>
      <w:proofErr w:type="gramEnd"/>
      <w:r w:rsidRPr="00E2722B">
        <w:t>ля удобства и качественной сборки потребуются усилия двух сборщиков. Место для сборки должно быть достаточно свободным с ровной площадкой.</w:t>
      </w:r>
    </w:p>
    <w:p w:rsidR="006D2ABB" w:rsidRPr="00E2722B" w:rsidRDefault="006A54AA" w:rsidP="009F6AE2">
      <w:pPr>
        <w:spacing w:after="0" w:line="240" w:lineRule="auto"/>
      </w:pPr>
      <w:r w:rsidRPr="00E2722B">
        <w:t>1.3</w:t>
      </w:r>
      <w:proofErr w:type="gramStart"/>
      <w:r w:rsidR="009051AA" w:rsidRPr="00E2722B">
        <w:t xml:space="preserve"> </w:t>
      </w:r>
      <w:r w:rsidRPr="00E2722B">
        <w:t xml:space="preserve"> С</w:t>
      </w:r>
      <w:proofErr w:type="gramEnd"/>
      <w:r w:rsidRPr="00E2722B">
        <w:t>комплектуйте все детали, фурнитуру и метизы согласно инструкции по каждому изделию</w:t>
      </w:r>
      <w:r w:rsidR="006D2ABB" w:rsidRPr="00E2722B">
        <w:t xml:space="preserve">. Приготовьте </w:t>
      </w:r>
      <w:r w:rsidRPr="00E2722B">
        <w:t xml:space="preserve"> </w:t>
      </w:r>
      <w:r w:rsidR="006D2ABB" w:rsidRPr="00E2722B">
        <w:t xml:space="preserve">рабочий инструмент (молоток, </w:t>
      </w:r>
      <w:proofErr w:type="spellStart"/>
      <w:r w:rsidR="006D2ABB" w:rsidRPr="00E2722B">
        <w:t>шуруповерт</w:t>
      </w:r>
      <w:proofErr w:type="spellEnd"/>
      <w:r w:rsidR="006D2ABB" w:rsidRPr="00E2722B">
        <w:t xml:space="preserve"> (от</w:t>
      </w:r>
      <w:r w:rsidR="004842B8" w:rsidRPr="00E2722B">
        <w:t>вертку), шило</w:t>
      </w:r>
      <w:proofErr w:type="gramStart"/>
      <w:r w:rsidR="004842B8" w:rsidRPr="00E2722B">
        <w:t>,</w:t>
      </w:r>
      <w:r w:rsidR="006D2ABB" w:rsidRPr="00E2722B">
        <w:t>).</w:t>
      </w:r>
      <w:proofErr w:type="gramEnd"/>
    </w:p>
    <w:p w:rsidR="00235F3E" w:rsidRPr="00E2722B" w:rsidRDefault="006D2ABB" w:rsidP="009F6AE2">
      <w:pPr>
        <w:spacing w:after="0" w:line="240" w:lineRule="auto"/>
      </w:pPr>
      <w:r w:rsidRPr="00E2722B">
        <w:t>1.4</w:t>
      </w:r>
      <w:proofErr w:type="gramStart"/>
      <w:r w:rsidRPr="00E2722B">
        <w:t xml:space="preserve">  С</w:t>
      </w:r>
      <w:proofErr w:type="gramEnd"/>
      <w:r w:rsidRPr="00E2722B">
        <w:t>облюдайте очередность сборочных операций:</w:t>
      </w:r>
      <w:r w:rsidR="00235F3E" w:rsidRPr="00E2722B">
        <w:t>- у</w:t>
      </w:r>
      <w:r w:rsidRPr="00E2722B">
        <w:t>становите по ме</w:t>
      </w:r>
      <w:r w:rsidR="004842B8" w:rsidRPr="00E2722B">
        <w:t>сту фурнитуру на каждой детали</w:t>
      </w:r>
      <w:r w:rsidR="00235F3E" w:rsidRPr="00E2722B">
        <w:t>;</w:t>
      </w:r>
    </w:p>
    <w:p w:rsidR="00AC0B3F" w:rsidRPr="00E2722B" w:rsidRDefault="00235F3E" w:rsidP="009F6AE2">
      <w:pPr>
        <w:spacing w:after="0" w:line="240" w:lineRule="auto"/>
      </w:pPr>
      <w:r w:rsidRPr="00E2722B">
        <w:t xml:space="preserve">     </w:t>
      </w:r>
      <w:r w:rsidR="00F8692B" w:rsidRPr="00E2722B">
        <w:t>- соберите корпус тумбы</w:t>
      </w:r>
      <w:r w:rsidRPr="00E2722B">
        <w:t xml:space="preserve"> на стяжках и </w:t>
      </w:r>
      <w:proofErr w:type="spellStart"/>
      <w:r w:rsidRPr="00E2722B">
        <w:t>шкантах</w:t>
      </w:r>
      <w:proofErr w:type="spellEnd"/>
      <w:r w:rsidRPr="00E2722B">
        <w:t>; задние стенки</w:t>
      </w:r>
      <w:r w:rsidR="00E2722B">
        <w:t xml:space="preserve"> (10)</w:t>
      </w:r>
      <w:r w:rsidRPr="00E2722B">
        <w:t xml:space="preserve"> крепи</w:t>
      </w:r>
      <w:r w:rsidR="00F8692B" w:rsidRPr="00E2722B">
        <w:t>ть  при помощи гвоздя (д)</w:t>
      </w:r>
      <w:r w:rsidRPr="00E2722B">
        <w:t>, выдержав прямые углы (раз</w:t>
      </w:r>
      <w:r w:rsidR="00F8692B" w:rsidRPr="00E2722B">
        <w:t>ность диагоналей не более 1</w:t>
      </w:r>
      <w:r w:rsidR="0077473A">
        <w:t xml:space="preserve"> мм);</w:t>
      </w:r>
      <w:r w:rsidR="008E42B2" w:rsidRPr="00E2722B">
        <w:t xml:space="preserve"> - </w:t>
      </w:r>
      <w:r w:rsidR="00AC0B3F" w:rsidRPr="00E2722B">
        <w:t>уста</w:t>
      </w:r>
      <w:r w:rsidR="00F8692B" w:rsidRPr="00E2722B">
        <w:t>новите корпус тумбы</w:t>
      </w:r>
      <w:r w:rsidR="00050431" w:rsidRPr="00E2722B">
        <w:t xml:space="preserve"> по месту и отрегул</w:t>
      </w:r>
      <w:r w:rsidR="00F8692B" w:rsidRPr="00E2722B">
        <w:t>ируйте опоры</w:t>
      </w:r>
      <w:r w:rsidR="00B14520">
        <w:t xml:space="preserve"> (Е)</w:t>
      </w:r>
      <w:r w:rsidR="00AC0B3F" w:rsidRPr="00E2722B">
        <w:t>;</w:t>
      </w:r>
    </w:p>
    <w:p w:rsidR="008D6187" w:rsidRPr="00E2722B" w:rsidRDefault="00AC0B3F" w:rsidP="009F6AE2">
      <w:pPr>
        <w:spacing w:after="0" w:line="240" w:lineRule="auto"/>
      </w:pPr>
      <w:r w:rsidRPr="00E2722B">
        <w:t xml:space="preserve">    - закройте </w:t>
      </w:r>
      <w:proofErr w:type="gramStart"/>
      <w:r w:rsidRPr="00E2722B">
        <w:t>за</w:t>
      </w:r>
      <w:r w:rsidR="0077473A">
        <w:t>глушками</w:t>
      </w:r>
      <w:proofErr w:type="gramEnd"/>
      <w:r w:rsidR="0077473A">
        <w:t xml:space="preserve"> видимые головки стяжек;</w:t>
      </w:r>
      <w:r w:rsidRPr="00E2722B">
        <w:t xml:space="preserve">   </w:t>
      </w:r>
      <w:r w:rsidR="008D6187" w:rsidRPr="00E2722B">
        <w:t xml:space="preserve"> - установите ручку</w:t>
      </w:r>
      <w:r w:rsidR="00BA7EEB">
        <w:t xml:space="preserve"> (И)</w:t>
      </w:r>
      <w:r w:rsidR="0077473A">
        <w:t xml:space="preserve"> на </w:t>
      </w:r>
      <w:proofErr w:type="spellStart"/>
      <w:r w:rsidR="0077473A">
        <w:t>дерь</w:t>
      </w:r>
      <w:proofErr w:type="spellEnd"/>
      <w:r w:rsidR="0077473A">
        <w:t>;</w:t>
      </w:r>
      <w:r w:rsidR="008D6187" w:rsidRPr="00E2722B">
        <w:t xml:space="preserve">  - установите по месту двери и отрегулируйте;</w:t>
      </w:r>
    </w:p>
    <w:p w:rsidR="00B05F6D" w:rsidRPr="00E2722B" w:rsidRDefault="00AC0B3F" w:rsidP="009F6AE2">
      <w:pPr>
        <w:tabs>
          <w:tab w:val="left" w:pos="1395"/>
        </w:tabs>
        <w:spacing w:after="0"/>
      </w:pPr>
      <w:r w:rsidRPr="00E2722B">
        <w:t xml:space="preserve">    </w:t>
      </w:r>
      <w:r w:rsidR="009051AA" w:rsidRPr="00E2722B">
        <w:t>1.5</w:t>
      </w:r>
      <w:proofErr w:type="gramStart"/>
      <w:r w:rsidR="009051AA" w:rsidRPr="00E2722B">
        <w:t xml:space="preserve">  С</w:t>
      </w:r>
      <w:proofErr w:type="gramEnd"/>
      <w:r w:rsidR="009051AA" w:rsidRPr="00E2722B">
        <w:t>облюдайте осторожность:</w:t>
      </w:r>
    </w:p>
    <w:p w:rsidR="009051AA" w:rsidRPr="00E2722B" w:rsidRDefault="009051AA" w:rsidP="004842B8">
      <w:pPr>
        <w:tabs>
          <w:tab w:val="left" w:pos="1395"/>
        </w:tabs>
        <w:spacing w:after="0"/>
      </w:pPr>
      <w:r w:rsidRPr="00E2722B">
        <w:t xml:space="preserve">    - при установке </w:t>
      </w:r>
      <w:proofErr w:type="spellStart"/>
      <w:r w:rsidRPr="00E2722B">
        <w:t>шкантов</w:t>
      </w:r>
      <w:proofErr w:type="spellEnd"/>
      <w:r w:rsidRPr="00E2722B">
        <w:t xml:space="preserve"> в глухие отверстия на торцах деталей: при сильных ударах молотков возможно растрескивание материала;</w:t>
      </w:r>
      <w:r w:rsidR="008D6187" w:rsidRPr="00E2722B">
        <w:t xml:space="preserve"> </w:t>
      </w:r>
    </w:p>
    <w:p w:rsidR="006A54AA" w:rsidRDefault="00037F3D" w:rsidP="00037F3D">
      <w:pPr>
        <w:spacing w:after="0" w:line="240" w:lineRule="auto"/>
        <w:jc w:val="center"/>
        <w:rPr>
          <w:b/>
          <w:sz w:val="28"/>
          <w:szCs w:val="28"/>
        </w:rPr>
      </w:pPr>
      <w:r w:rsidRPr="00037F3D">
        <w:rPr>
          <w:b/>
          <w:sz w:val="28"/>
          <w:szCs w:val="28"/>
        </w:rPr>
        <w:t>2.РЕКОМЕНДАЦИИ ПО ЭКСПЛУАТАЦИИ И УХОДУ.</w:t>
      </w:r>
    </w:p>
    <w:p w:rsidR="00F51D8D" w:rsidRPr="00E2722B" w:rsidRDefault="00037F3D" w:rsidP="00037F3D">
      <w:pPr>
        <w:spacing w:after="0" w:line="240" w:lineRule="auto"/>
      </w:pPr>
      <w:r w:rsidRPr="00E2722B">
        <w:t xml:space="preserve">2.1 Мебель нужно разместить в помещении так, что бы на изделия </w:t>
      </w:r>
      <w:r w:rsidR="007A1D9A" w:rsidRPr="00E2722B">
        <w:t xml:space="preserve">не попадали прямые солнечные лучи, отопительные приборы находились не ближе 30 см. При ослаблении соединений деталей необходимо их подтянуть. Освежать и протирать облицованные поверхности и зеркало необходимо только специально предназначенными для этого средствами. Категорически запрещено пользоваться агрессивными жидкостями (спиртом, растворителями и т.п.). </w:t>
      </w:r>
    </w:p>
    <w:p w:rsidR="007A1D9A" w:rsidRDefault="007A1D9A" w:rsidP="00D255E9">
      <w:pPr>
        <w:spacing w:after="0" w:line="240" w:lineRule="auto"/>
        <w:jc w:val="center"/>
        <w:rPr>
          <w:b/>
          <w:sz w:val="28"/>
          <w:szCs w:val="28"/>
        </w:rPr>
      </w:pPr>
      <w:r w:rsidRPr="007A1D9A">
        <w:rPr>
          <w:b/>
          <w:sz w:val="28"/>
          <w:szCs w:val="28"/>
        </w:rPr>
        <w:t>3.ПОРЯДОК ПРЕДЪЯВЛЕНИЯ ПРИТЕНЗИЙ</w:t>
      </w:r>
      <w:r>
        <w:rPr>
          <w:b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XSpec="right" w:tblpY="14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1843"/>
      </w:tblGrid>
      <w:tr w:rsidR="008E1663" w:rsidRPr="005B30A9" w:rsidTr="008E1663">
        <w:tc>
          <w:tcPr>
            <w:tcW w:w="1843" w:type="dxa"/>
          </w:tcPr>
          <w:p w:rsidR="008E1663" w:rsidRPr="005B30A9" w:rsidRDefault="008E1663" w:rsidP="008E1663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 xml:space="preserve">    16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8E1663" w:rsidRPr="00CC5D30" w:rsidRDefault="008E1663" w:rsidP="008E1663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71567DB3" wp14:editId="1E2125D4">
                  <wp:extent cx="783771" cy="482321"/>
                  <wp:effectExtent l="0" t="0" r="0" b="0"/>
                  <wp:docPr id="334" name="Рисунок 9" descr="шк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кант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688" cy="48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E1663" w:rsidRPr="00CC5D30" w:rsidRDefault="008E1663" w:rsidP="008E1663">
            <w:pPr>
              <w:rPr>
                <w:sz w:val="20"/>
                <w:szCs w:val="20"/>
              </w:rPr>
            </w:pPr>
            <w:proofErr w:type="gramStart"/>
            <w:r w:rsidRPr="005B30A9"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  20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8E1663" w:rsidRPr="00CC5D30" w:rsidRDefault="008E1663" w:rsidP="008E1663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78B4FBC5" wp14:editId="522BB8E4">
                  <wp:extent cx="944545" cy="411983"/>
                  <wp:effectExtent l="0" t="0" r="8255" b="7620"/>
                  <wp:docPr id="13" name="Рисунок 13" descr="конфирма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фирмат1.jpg"/>
                          <pic:cNvPicPr/>
                        </pic:nvPicPr>
                        <pic:blipFill rotWithShape="1">
                          <a:blip r:embed="rId9" cstate="print"/>
                          <a:srcRect t="24001" r="7692" b="23999"/>
                          <a:stretch/>
                        </pic:blipFill>
                        <pic:spPr bwMode="auto">
                          <a:xfrm>
                            <a:off x="0" y="0"/>
                            <a:ext cx="948365" cy="413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63" w:rsidRPr="005B30A9" w:rsidTr="008E1663">
        <w:trPr>
          <w:trHeight w:val="867"/>
        </w:trPr>
        <w:tc>
          <w:tcPr>
            <w:tcW w:w="1843" w:type="dxa"/>
          </w:tcPr>
          <w:p w:rsidR="008E1663" w:rsidRPr="005B30A9" w:rsidRDefault="008E1663" w:rsidP="008E1663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 xml:space="preserve">  В</w:t>
            </w:r>
            <w:r>
              <w:rPr>
                <w:b/>
                <w:sz w:val="20"/>
                <w:szCs w:val="20"/>
              </w:rPr>
              <w:t xml:space="preserve">     1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8E1663" w:rsidRPr="005B30A9" w:rsidRDefault="008E1663" w:rsidP="008E166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60D446" wp14:editId="07BC6C48">
                  <wp:extent cx="974690" cy="482321"/>
                  <wp:effectExtent l="0" t="0" r="0" b="0"/>
                  <wp:docPr id="11" name="Рисунок 11" descr="D:\OLD_D\Шкафы\Инструкции\Фурнитура\веша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OLD_D\Шкафы\Инструкции\Фурнитура\вешал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6" t="20423" b="18310"/>
                          <a:stretch/>
                        </pic:blipFill>
                        <pic:spPr bwMode="auto">
                          <a:xfrm>
                            <a:off x="0" y="0"/>
                            <a:ext cx="974676" cy="4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E1663" w:rsidRPr="00CC5D30" w:rsidRDefault="008E1663" w:rsidP="008E166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Ж</w:t>
            </w:r>
            <w:proofErr w:type="gramEnd"/>
            <w:r>
              <w:rPr>
                <w:b/>
                <w:sz w:val="20"/>
                <w:szCs w:val="20"/>
              </w:rPr>
              <w:t xml:space="preserve">     6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  <w:p w:rsidR="008E1663" w:rsidRPr="00CC5D30" w:rsidRDefault="008E1663" w:rsidP="008E1663">
            <w:pPr>
              <w:jc w:val="center"/>
              <w:rPr>
                <w:sz w:val="20"/>
                <w:szCs w:val="20"/>
              </w:rPr>
            </w:pPr>
            <w:r w:rsidRPr="004A6242">
              <w:rPr>
                <w:noProof/>
                <w:sz w:val="20"/>
                <w:szCs w:val="20"/>
              </w:rPr>
              <w:drawing>
                <wp:inline distT="0" distB="0" distL="0" distR="0" wp14:anchorId="6292BA88" wp14:editId="320ACBF9">
                  <wp:extent cx="633046" cy="391885"/>
                  <wp:effectExtent l="0" t="0" r="0" b="8255"/>
                  <wp:docPr id="4" name="Рисунок 4" descr="Пет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ля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277" cy="39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63" w:rsidRPr="005B30A9" w:rsidTr="008E1663">
        <w:trPr>
          <w:trHeight w:val="850"/>
        </w:trPr>
        <w:tc>
          <w:tcPr>
            <w:tcW w:w="1843" w:type="dxa"/>
          </w:tcPr>
          <w:p w:rsidR="008E1663" w:rsidRPr="005B30A9" w:rsidRDefault="008E1663" w:rsidP="008E1663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д</w:t>
            </w:r>
          </w:p>
          <w:p w:rsidR="008E1663" w:rsidRPr="005B30A9" w:rsidRDefault="008E1663" w:rsidP="008E1663">
            <w:pPr>
              <w:jc w:val="center"/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633FDDC1" wp14:editId="242B2E33">
                  <wp:extent cx="915445" cy="170822"/>
                  <wp:effectExtent l="0" t="0" r="0" b="635"/>
                  <wp:docPr id="344" name="Рисунок 57" descr="гвоз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воздь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43" cy="17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663" w:rsidRPr="005B30A9" w:rsidRDefault="008E1663" w:rsidP="008E166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Pr="005B30A9">
              <w:rPr>
                <w:b/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</w:tcPr>
          <w:p w:rsidR="008E1663" w:rsidRPr="00B14520" w:rsidRDefault="008E1663" w:rsidP="008E1663">
            <w:pPr>
              <w:rPr>
                <w:b/>
                <w:sz w:val="20"/>
                <w:szCs w:val="20"/>
              </w:rPr>
            </w:pPr>
            <w:r w:rsidRPr="00B14520">
              <w:rPr>
                <w:b/>
                <w:sz w:val="20"/>
                <w:szCs w:val="20"/>
              </w:rPr>
              <w:t xml:space="preserve">Е  </w:t>
            </w:r>
            <w:r>
              <w:rPr>
                <w:b/>
                <w:sz w:val="20"/>
                <w:szCs w:val="20"/>
              </w:rPr>
              <w:t xml:space="preserve">  4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8E1663" w:rsidRPr="005B30A9" w:rsidRDefault="008E1663" w:rsidP="008E166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7982263" wp14:editId="126BEADD">
                  <wp:extent cx="602901" cy="311499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J1-020-BL_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 b="20000"/>
                          <a:stretch/>
                        </pic:blipFill>
                        <pic:spPr bwMode="auto">
                          <a:xfrm>
                            <a:off x="0" y="0"/>
                            <a:ext cx="601833" cy="310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663" w:rsidRPr="005B30A9" w:rsidTr="008E1663">
        <w:tc>
          <w:tcPr>
            <w:tcW w:w="1843" w:type="dxa"/>
          </w:tcPr>
          <w:p w:rsidR="008E1663" w:rsidRPr="005B30A9" w:rsidRDefault="008E1663" w:rsidP="008E1663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И</w:t>
            </w:r>
          </w:p>
          <w:p w:rsidR="008E1663" w:rsidRPr="005B30A9" w:rsidRDefault="008E1663" w:rsidP="008E166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1DCAEB" wp14:editId="7EFE80C5">
                  <wp:extent cx="804912" cy="221063"/>
                  <wp:effectExtent l="19050" t="0" r="0" b="0"/>
                  <wp:docPr id="2" name="Рисунок 17" descr="руч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учк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98" cy="22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1663" w:rsidRDefault="008E1663" w:rsidP="008E1663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1 шт.</w:t>
            </w:r>
            <w:r>
              <w:rPr>
                <w:b/>
                <w:sz w:val="20"/>
                <w:szCs w:val="20"/>
              </w:rPr>
              <w:t xml:space="preserve"> (ШП1-45)</w:t>
            </w:r>
          </w:p>
          <w:p w:rsidR="008E1663" w:rsidRPr="005B30A9" w:rsidRDefault="008E1663" w:rsidP="008E1663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шт. (ШП2-45)</w:t>
            </w:r>
          </w:p>
        </w:tc>
        <w:tc>
          <w:tcPr>
            <w:tcW w:w="1843" w:type="dxa"/>
          </w:tcPr>
          <w:p w:rsidR="008E1663" w:rsidRPr="005B30A9" w:rsidRDefault="008E1663" w:rsidP="008E1663">
            <w:pPr>
              <w:rPr>
                <w:b/>
                <w:sz w:val="20"/>
                <w:szCs w:val="20"/>
              </w:rPr>
            </w:pPr>
            <w:r w:rsidRPr="005B30A9"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</w:rPr>
              <w:t xml:space="preserve"> 3,5х16 </w:t>
            </w:r>
            <w:r>
              <w:rPr>
                <w:b/>
                <w:sz w:val="20"/>
                <w:szCs w:val="20"/>
                <w:lang w:val="en-US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32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  <w:p w:rsidR="008E1663" w:rsidRPr="00CC5D30" w:rsidRDefault="008E1663" w:rsidP="008E1663">
            <w:pPr>
              <w:rPr>
                <w:sz w:val="20"/>
                <w:szCs w:val="20"/>
              </w:rPr>
            </w:pPr>
            <w:r w:rsidRPr="005B30A9">
              <w:rPr>
                <w:noProof/>
                <w:sz w:val="20"/>
                <w:szCs w:val="20"/>
              </w:rPr>
              <w:drawing>
                <wp:inline distT="0" distB="0" distL="0" distR="0" wp14:anchorId="049EF8E3" wp14:editId="61BEBE8E">
                  <wp:extent cx="802254" cy="311499"/>
                  <wp:effectExtent l="0" t="0" r="0" b="0"/>
                  <wp:docPr id="12" name="Рисунок 58" descr="шуру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уруп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64" cy="35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5923" w:rsidRPr="00E2722B" w:rsidRDefault="00275923" w:rsidP="00275923">
      <w:pPr>
        <w:spacing w:after="0" w:line="240" w:lineRule="auto"/>
      </w:pPr>
      <w:r w:rsidRPr="00E2722B">
        <w:t>Претензии по качеству и комплектности мебели должны направляться покупателем непосредственно в магазин, где приобретена мебель с обязательным приложением копии товарного чека. Претензии от по</w:t>
      </w:r>
      <w:r>
        <w:t>купателя принимаются</w:t>
      </w:r>
      <w:r w:rsidRPr="00E2722B">
        <w:t xml:space="preserve"> торговыми организациями в течение гарантийного срока -24 месяцев со дня приобретения. Претензии не принимаются по дефектам, возникшим по причине не соблюдения покупателем правил по сборке, эксплуатации и уходу за мебелью.</w:t>
      </w:r>
    </w:p>
    <w:tbl>
      <w:tblPr>
        <w:tblStyle w:val="a5"/>
        <w:tblpPr w:leftFromText="180" w:rightFromText="180" w:vertAnchor="text" w:horzAnchor="margin" w:tblpY="22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67"/>
        <w:gridCol w:w="709"/>
        <w:gridCol w:w="567"/>
        <w:gridCol w:w="992"/>
        <w:gridCol w:w="567"/>
        <w:gridCol w:w="567"/>
      </w:tblGrid>
      <w:tr w:rsidR="0077473A" w:rsidTr="008E1663">
        <w:trPr>
          <w:trHeight w:val="522"/>
        </w:trPr>
        <w:tc>
          <w:tcPr>
            <w:tcW w:w="392" w:type="dxa"/>
            <w:vMerge w:val="restart"/>
          </w:tcPr>
          <w:p w:rsidR="0077473A" w:rsidRPr="00FB6DB6" w:rsidRDefault="0077473A" w:rsidP="006F52A7">
            <w:pPr>
              <w:jc w:val="center"/>
              <w:rPr>
                <w:sz w:val="18"/>
                <w:szCs w:val="18"/>
              </w:rPr>
            </w:pPr>
            <w:proofErr w:type="gramStart"/>
            <w:r w:rsidRPr="00FB6DB6">
              <w:rPr>
                <w:sz w:val="18"/>
                <w:szCs w:val="18"/>
              </w:rPr>
              <w:t>Па</w:t>
            </w:r>
            <w:r>
              <w:rPr>
                <w:sz w:val="18"/>
                <w:szCs w:val="18"/>
              </w:rPr>
              <w:t>-</w:t>
            </w:r>
            <w:r w:rsidRPr="00FB6DB6">
              <w:rPr>
                <w:sz w:val="18"/>
                <w:szCs w:val="18"/>
              </w:rPr>
              <w:t>кет</w:t>
            </w:r>
            <w:proofErr w:type="gramEnd"/>
          </w:p>
        </w:tc>
        <w:tc>
          <w:tcPr>
            <w:tcW w:w="2835" w:type="dxa"/>
            <w:vMerge w:val="restart"/>
          </w:tcPr>
          <w:p w:rsidR="0077473A" w:rsidRDefault="0077473A" w:rsidP="006F52A7">
            <w:pPr>
              <w:jc w:val="center"/>
            </w:pPr>
            <w:r>
              <w:t>Наименование</w:t>
            </w:r>
          </w:p>
          <w:p w:rsidR="0077473A" w:rsidRDefault="0077473A" w:rsidP="006F52A7">
            <w:pPr>
              <w:jc w:val="center"/>
            </w:pPr>
            <w:r>
              <w:t>детали</w:t>
            </w:r>
          </w:p>
        </w:tc>
        <w:tc>
          <w:tcPr>
            <w:tcW w:w="567" w:type="dxa"/>
            <w:vMerge w:val="restart"/>
          </w:tcPr>
          <w:p w:rsidR="0077473A" w:rsidRPr="00FB6DB6" w:rsidRDefault="0077473A" w:rsidP="006F52A7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B6DB6">
              <w:rPr>
                <w:sz w:val="18"/>
                <w:szCs w:val="18"/>
              </w:rPr>
              <w:t>Пози-ция</w:t>
            </w:r>
            <w:proofErr w:type="spellEnd"/>
            <w:proofErr w:type="gramEnd"/>
          </w:p>
        </w:tc>
        <w:tc>
          <w:tcPr>
            <w:tcW w:w="2835" w:type="dxa"/>
            <w:gridSpan w:val="4"/>
          </w:tcPr>
          <w:p w:rsidR="006F52A7" w:rsidRDefault="0077473A" w:rsidP="006F52A7">
            <w:pPr>
              <w:jc w:val="center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567" w:type="dxa"/>
            <w:vMerge w:val="restart"/>
          </w:tcPr>
          <w:p w:rsidR="0077473A" w:rsidRDefault="0077473A" w:rsidP="006F52A7">
            <w:pPr>
              <w:jc w:val="center"/>
            </w:pPr>
            <w:proofErr w:type="gramStart"/>
            <w:r>
              <w:t>К-во</w:t>
            </w:r>
            <w:proofErr w:type="gramEnd"/>
          </w:p>
          <w:p w:rsidR="0077473A" w:rsidRDefault="0077473A" w:rsidP="006F52A7">
            <w:pPr>
              <w:jc w:val="center"/>
            </w:pPr>
            <w:r>
              <w:t>Шт.</w:t>
            </w:r>
          </w:p>
        </w:tc>
      </w:tr>
      <w:tr w:rsidR="006F52A7" w:rsidTr="008E1663">
        <w:trPr>
          <w:trHeight w:val="269"/>
        </w:trPr>
        <w:tc>
          <w:tcPr>
            <w:tcW w:w="392" w:type="dxa"/>
            <w:vMerge/>
          </w:tcPr>
          <w:p w:rsidR="006F52A7" w:rsidRPr="00FB6DB6" w:rsidRDefault="006F52A7" w:rsidP="006F5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F52A7" w:rsidRDefault="006F52A7" w:rsidP="006F52A7">
            <w:pPr>
              <w:jc w:val="center"/>
            </w:pPr>
          </w:p>
        </w:tc>
        <w:tc>
          <w:tcPr>
            <w:tcW w:w="567" w:type="dxa"/>
            <w:vMerge/>
          </w:tcPr>
          <w:p w:rsidR="006F52A7" w:rsidRPr="00FB6DB6" w:rsidRDefault="006F52A7" w:rsidP="006F5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6F52A7" w:rsidRPr="006F52A7" w:rsidRDefault="006F52A7" w:rsidP="006F52A7">
            <w:pPr>
              <w:jc w:val="center"/>
              <w:rPr>
                <w:b/>
              </w:rPr>
            </w:pPr>
            <w:r w:rsidRPr="006F52A7">
              <w:rPr>
                <w:b/>
              </w:rPr>
              <w:t>ШП1-45</w:t>
            </w:r>
          </w:p>
        </w:tc>
        <w:tc>
          <w:tcPr>
            <w:tcW w:w="1559" w:type="dxa"/>
            <w:gridSpan w:val="2"/>
          </w:tcPr>
          <w:p w:rsidR="006F52A7" w:rsidRPr="006F52A7" w:rsidRDefault="006F52A7" w:rsidP="006F52A7">
            <w:pPr>
              <w:jc w:val="center"/>
              <w:rPr>
                <w:b/>
              </w:rPr>
            </w:pPr>
            <w:r w:rsidRPr="006F52A7">
              <w:rPr>
                <w:b/>
              </w:rPr>
              <w:t>ШП2-45</w:t>
            </w:r>
          </w:p>
        </w:tc>
        <w:tc>
          <w:tcPr>
            <w:tcW w:w="567" w:type="dxa"/>
            <w:vMerge/>
          </w:tcPr>
          <w:p w:rsidR="006F52A7" w:rsidRDefault="006F52A7" w:rsidP="006F52A7">
            <w:pPr>
              <w:jc w:val="center"/>
            </w:pPr>
          </w:p>
        </w:tc>
      </w:tr>
      <w:tr w:rsidR="001E1FA9" w:rsidTr="008E1663">
        <w:tc>
          <w:tcPr>
            <w:tcW w:w="392" w:type="dxa"/>
            <w:vMerge/>
          </w:tcPr>
          <w:p w:rsidR="001E1FA9" w:rsidRDefault="001E1FA9" w:rsidP="001E1FA9"/>
        </w:tc>
        <w:tc>
          <w:tcPr>
            <w:tcW w:w="2835" w:type="dxa"/>
            <w:vMerge/>
          </w:tcPr>
          <w:p w:rsidR="001E1FA9" w:rsidRDefault="001E1FA9" w:rsidP="001E1FA9"/>
        </w:tc>
        <w:tc>
          <w:tcPr>
            <w:tcW w:w="567" w:type="dxa"/>
            <w:vMerge/>
          </w:tcPr>
          <w:p w:rsidR="001E1FA9" w:rsidRDefault="001E1FA9" w:rsidP="001E1FA9"/>
        </w:tc>
        <w:tc>
          <w:tcPr>
            <w:tcW w:w="709" w:type="dxa"/>
          </w:tcPr>
          <w:p w:rsidR="001E1FA9" w:rsidRPr="00FB6DB6" w:rsidRDefault="001E1FA9" w:rsidP="001E1FA9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длина</w:t>
            </w:r>
          </w:p>
        </w:tc>
        <w:tc>
          <w:tcPr>
            <w:tcW w:w="567" w:type="dxa"/>
          </w:tcPr>
          <w:p w:rsidR="001E1FA9" w:rsidRPr="00FB6DB6" w:rsidRDefault="001E1FA9" w:rsidP="001E1FA9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ширина</w:t>
            </w:r>
          </w:p>
        </w:tc>
        <w:tc>
          <w:tcPr>
            <w:tcW w:w="992" w:type="dxa"/>
          </w:tcPr>
          <w:p w:rsidR="001E1FA9" w:rsidRPr="00FB6DB6" w:rsidRDefault="001E1FA9" w:rsidP="001E1FA9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длина</w:t>
            </w:r>
          </w:p>
        </w:tc>
        <w:tc>
          <w:tcPr>
            <w:tcW w:w="567" w:type="dxa"/>
          </w:tcPr>
          <w:p w:rsidR="001E1FA9" w:rsidRPr="00FB6DB6" w:rsidRDefault="001E1FA9" w:rsidP="001E1FA9">
            <w:pPr>
              <w:jc w:val="center"/>
              <w:rPr>
                <w:sz w:val="18"/>
                <w:szCs w:val="18"/>
              </w:rPr>
            </w:pPr>
            <w:r w:rsidRPr="00FB6DB6">
              <w:rPr>
                <w:sz w:val="18"/>
                <w:szCs w:val="18"/>
              </w:rPr>
              <w:t>ширина</w:t>
            </w:r>
          </w:p>
        </w:tc>
        <w:tc>
          <w:tcPr>
            <w:tcW w:w="567" w:type="dxa"/>
            <w:vMerge/>
          </w:tcPr>
          <w:p w:rsidR="001E1FA9" w:rsidRDefault="001E1FA9" w:rsidP="001E1FA9"/>
        </w:tc>
      </w:tr>
      <w:tr w:rsidR="001E1FA9" w:rsidTr="008E1663">
        <w:tc>
          <w:tcPr>
            <w:tcW w:w="392" w:type="dxa"/>
          </w:tcPr>
          <w:p w:rsidR="001E1FA9" w:rsidRDefault="001E1FA9" w:rsidP="001E1FA9">
            <w:r>
              <w:t>1</w:t>
            </w:r>
          </w:p>
        </w:tc>
        <w:tc>
          <w:tcPr>
            <w:tcW w:w="2835" w:type="dxa"/>
          </w:tcPr>
          <w:p w:rsidR="001E1FA9" w:rsidRDefault="001E1FA9" w:rsidP="001E1FA9">
            <w:r>
              <w:t>Стенка горизонтальная</w:t>
            </w:r>
          </w:p>
        </w:tc>
        <w:tc>
          <w:tcPr>
            <w:tcW w:w="567" w:type="dxa"/>
          </w:tcPr>
          <w:p w:rsidR="001E1FA9" w:rsidRDefault="001E1FA9" w:rsidP="001E1FA9">
            <w:r>
              <w:t>1</w:t>
            </w:r>
          </w:p>
        </w:tc>
        <w:tc>
          <w:tcPr>
            <w:tcW w:w="709" w:type="dxa"/>
          </w:tcPr>
          <w:p w:rsidR="001E1FA9" w:rsidRPr="005C5B65" w:rsidRDefault="001E1FA9" w:rsidP="001E1FA9">
            <w:r>
              <w:t>500</w:t>
            </w:r>
          </w:p>
        </w:tc>
        <w:tc>
          <w:tcPr>
            <w:tcW w:w="567" w:type="dxa"/>
          </w:tcPr>
          <w:p w:rsidR="001E1FA9" w:rsidRPr="005C5B65" w:rsidRDefault="001E1FA9" w:rsidP="001E1FA9">
            <w:r>
              <w:t>450</w:t>
            </w:r>
          </w:p>
        </w:tc>
        <w:tc>
          <w:tcPr>
            <w:tcW w:w="992" w:type="dxa"/>
          </w:tcPr>
          <w:p w:rsidR="001E1FA9" w:rsidRPr="005C5B65" w:rsidRDefault="001E1FA9" w:rsidP="001E1FA9">
            <w:r>
              <w:t>600</w:t>
            </w:r>
          </w:p>
        </w:tc>
        <w:tc>
          <w:tcPr>
            <w:tcW w:w="567" w:type="dxa"/>
          </w:tcPr>
          <w:p w:rsidR="001E1FA9" w:rsidRPr="005C5B65" w:rsidRDefault="001E1FA9" w:rsidP="001E1FA9">
            <w:r>
              <w:t>450</w:t>
            </w:r>
          </w:p>
        </w:tc>
        <w:tc>
          <w:tcPr>
            <w:tcW w:w="567" w:type="dxa"/>
          </w:tcPr>
          <w:p w:rsidR="001E1FA9" w:rsidRPr="001B7EFE" w:rsidRDefault="001E1FA9" w:rsidP="001E1F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1FA9" w:rsidTr="008E1663">
        <w:tc>
          <w:tcPr>
            <w:tcW w:w="392" w:type="dxa"/>
          </w:tcPr>
          <w:p w:rsidR="001E1FA9" w:rsidRDefault="001E1FA9" w:rsidP="001E1FA9">
            <w:r>
              <w:t>1</w:t>
            </w:r>
          </w:p>
        </w:tc>
        <w:tc>
          <w:tcPr>
            <w:tcW w:w="2835" w:type="dxa"/>
          </w:tcPr>
          <w:p w:rsidR="001E1FA9" w:rsidRDefault="001E1FA9" w:rsidP="001E1FA9">
            <w:r>
              <w:t>Стенка вертикальная</w:t>
            </w:r>
          </w:p>
        </w:tc>
        <w:tc>
          <w:tcPr>
            <w:tcW w:w="567" w:type="dxa"/>
          </w:tcPr>
          <w:p w:rsidR="001E1FA9" w:rsidRDefault="001E1FA9" w:rsidP="001E1FA9">
            <w:r>
              <w:t>2</w:t>
            </w:r>
          </w:p>
        </w:tc>
        <w:tc>
          <w:tcPr>
            <w:tcW w:w="709" w:type="dxa"/>
          </w:tcPr>
          <w:p w:rsidR="001E1FA9" w:rsidRPr="005C5B65" w:rsidRDefault="001E1FA9" w:rsidP="001E1FA9">
            <w:r>
              <w:t>2150</w:t>
            </w:r>
          </w:p>
        </w:tc>
        <w:tc>
          <w:tcPr>
            <w:tcW w:w="567" w:type="dxa"/>
          </w:tcPr>
          <w:p w:rsidR="001E1FA9" w:rsidRPr="005C5B65" w:rsidRDefault="001E1FA9" w:rsidP="001E1FA9">
            <w:r>
              <w:t>450</w:t>
            </w:r>
          </w:p>
        </w:tc>
        <w:tc>
          <w:tcPr>
            <w:tcW w:w="992" w:type="dxa"/>
          </w:tcPr>
          <w:p w:rsidR="001E1FA9" w:rsidRPr="005C5B65" w:rsidRDefault="001E1FA9" w:rsidP="001E1FA9">
            <w:r>
              <w:t>2150</w:t>
            </w:r>
          </w:p>
        </w:tc>
        <w:tc>
          <w:tcPr>
            <w:tcW w:w="567" w:type="dxa"/>
          </w:tcPr>
          <w:p w:rsidR="001E1FA9" w:rsidRPr="005C5B65" w:rsidRDefault="001E1FA9" w:rsidP="001E1FA9">
            <w:r>
              <w:t>450</w:t>
            </w:r>
          </w:p>
        </w:tc>
        <w:tc>
          <w:tcPr>
            <w:tcW w:w="567" w:type="dxa"/>
          </w:tcPr>
          <w:p w:rsidR="001E1FA9" w:rsidRPr="005C5B65" w:rsidRDefault="001E1FA9" w:rsidP="001E1FA9">
            <w:r>
              <w:t>2</w:t>
            </w:r>
          </w:p>
        </w:tc>
      </w:tr>
      <w:tr w:rsidR="001E1FA9" w:rsidTr="008E1663">
        <w:tc>
          <w:tcPr>
            <w:tcW w:w="392" w:type="dxa"/>
          </w:tcPr>
          <w:p w:rsidR="001E1FA9" w:rsidRDefault="001E1FA9" w:rsidP="001E1FA9">
            <w:r>
              <w:t>1</w:t>
            </w:r>
          </w:p>
        </w:tc>
        <w:tc>
          <w:tcPr>
            <w:tcW w:w="2835" w:type="dxa"/>
          </w:tcPr>
          <w:p w:rsidR="001E1FA9" w:rsidRDefault="001E1FA9" w:rsidP="001E1FA9">
            <w:r>
              <w:t>Стенка горизонтальная</w:t>
            </w:r>
          </w:p>
        </w:tc>
        <w:tc>
          <w:tcPr>
            <w:tcW w:w="567" w:type="dxa"/>
          </w:tcPr>
          <w:p w:rsidR="001E1FA9" w:rsidRDefault="001E1FA9" w:rsidP="001E1FA9">
            <w:r>
              <w:t>3</w:t>
            </w:r>
          </w:p>
        </w:tc>
        <w:tc>
          <w:tcPr>
            <w:tcW w:w="709" w:type="dxa"/>
          </w:tcPr>
          <w:p w:rsidR="001E1FA9" w:rsidRPr="00DF7CCE" w:rsidRDefault="001E1FA9" w:rsidP="001E1FA9">
            <w:r>
              <w:t>500</w:t>
            </w:r>
          </w:p>
        </w:tc>
        <w:tc>
          <w:tcPr>
            <w:tcW w:w="567" w:type="dxa"/>
          </w:tcPr>
          <w:p w:rsidR="001E1FA9" w:rsidRPr="001B7EFE" w:rsidRDefault="001E1FA9" w:rsidP="001E1FA9">
            <w:pPr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1E1FA9" w:rsidRPr="00DF7CCE" w:rsidRDefault="001E1FA9" w:rsidP="001E1FA9">
            <w:r>
              <w:t>600</w:t>
            </w:r>
          </w:p>
        </w:tc>
        <w:tc>
          <w:tcPr>
            <w:tcW w:w="567" w:type="dxa"/>
          </w:tcPr>
          <w:p w:rsidR="001E1FA9" w:rsidRPr="001B7EFE" w:rsidRDefault="001E1FA9" w:rsidP="001E1FA9">
            <w:pPr>
              <w:rPr>
                <w:lang w:val="en-US"/>
              </w:rPr>
            </w:pPr>
            <w:r>
              <w:t>45</w:t>
            </w: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1E1FA9" w:rsidRPr="00592615" w:rsidRDefault="001E1FA9" w:rsidP="001E1FA9">
            <w:r>
              <w:t>1</w:t>
            </w:r>
          </w:p>
        </w:tc>
      </w:tr>
      <w:tr w:rsidR="001E1FA9" w:rsidTr="008E1663">
        <w:tc>
          <w:tcPr>
            <w:tcW w:w="392" w:type="dxa"/>
          </w:tcPr>
          <w:p w:rsidR="001E1FA9" w:rsidRDefault="001E1FA9" w:rsidP="001E1FA9">
            <w:r>
              <w:t>1</w:t>
            </w:r>
          </w:p>
        </w:tc>
        <w:tc>
          <w:tcPr>
            <w:tcW w:w="2835" w:type="dxa"/>
          </w:tcPr>
          <w:p w:rsidR="001E1FA9" w:rsidRPr="001E1FA9" w:rsidRDefault="001E1FA9" w:rsidP="001E1FA9">
            <w:r w:rsidRPr="001E1FA9">
              <w:t>Перегородка вертикальная</w:t>
            </w:r>
          </w:p>
        </w:tc>
        <w:tc>
          <w:tcPr>
            <w:tcW w:w="567" w:type="dxa"/>
          </w:tcPr>
          <w:p w:rsidR="001E1FA9" w:rsidRDefault="001E1FA9" w:rsidP="001E1FA9">
            <w:r>
              <w:t>4</w:t>
            </w:r>
          </w:p>
        </w:tc>
        <w:tc>
          <w:tcPr>
            <w:tcW w:w="709" w:type="dxa"/>
          </w:tcPr>
          <w:p w:rsidR="001E1FA9" w:rsidRPr="005C5B65" w:rsidRDefault="001E1FA9" w:rsidP="001E1FA9">
            <w:r>
              <w:t>468</w:t>
            </w:r>
          </w:p>
        </w:tc>
        <w:tc>
          <w:tcPr>
            <w:tcW w:w="567" w:type="dxa"/>
          </w:tcPr>
          <w:p w:rsidR="001E1FA9" w:rsidRPr="005C5B65" w:rsidRDefault="001E1FA9" w:rsidP="001E1FA9">
            <w:r>
              <w:t>200</w:t>
            </w:r>
          </w:p>
        </w:tc>
        <w:tc>
          <w:tcPr>
            <w:tcW w:w="992" w:type="dxa"/>
          </w:tcPr>
          <w:p w:rsidR="001E1FA9" w:rsidRPr="005C5B65" w:rsidRDefault="001E1FA9" w:rsidP="001E1FA9">
            <w:r>
              <w:t>568</w:t>
            </w:r>
          </w:p>
        </w:tc>
        <w:tc>
          <w:tcPr>
            <w:tcW w:w="567" w:type="dxa"/>
          </w:tcPr>
          <w:p w:rsidR="001E1FA9" w:rsidRPr="005C5B65" w:rsidRDefault="001E1FA9" w:rsidP="001E1FA9">
            <w:r>
              <w:t>200</w:t>
            </w:r>
          </w:p>
        </w:tc>
        <w:tc>
          <w:tcPr>
            <w:tcW w:w="567" w:type="dxa"/>
          </w:tcPr>
          <w:p w:rsidR="001E1FA9" w:rsidRPr="005C5B65" w:rsidRDefault="001E1FA9" w:rsidP="001E1FA9">
            <w:r>
              <w:t>1</w:t>
            </w:r>
          </w:p>
        </w:tc>
      </w:tr>
      <w:tr w:rsidR="001E1FA9" w:rsidTr="008E1663">
        <w:tc>
          <w:tcPr>
            <w:tcW w:w="392" w:type="dxa"/>
          </w:tcPr>
          <w:p w:rsidR="001E1FA9" w:rsidRDefault="001E1FA9" w:rsidP="001E1FA9">
            <w:r>
              <w:t>1</w:t>
            </w:r>
          </w:p>
        </w:tc>
        <w:tc>
          <w:tcPr>
            <w:tcW w:w="2835" w:type="dxa"/>
          </w:tcPr>
          <w:p w:rsidR="001E1FA9" w:rsidRDefault="001E1FA9" w:rsidP="001E1FA9">
            <w:r>
              <w:t>Дверь</w:t>
            </w:r>
          </w:p>
        </w:tc>
        <w:tc>
          <w:tcPr>
            <w:tcW w:w="567" w:type="dxa"/>
          </w:tcPr>
          <w:p w:rsidR="001E1FA9" w:rsidRDefault="001E1FA9" w:rsidP="001E1FA9">
            <w:r>
              <w:t>7</w:t>
            </w:r>
          </w:p>
        </w:tc>
        <w:tc>
          <w:tcPr>
            <w:tcW w:w="709" w:type="dxa"/>
          </w:tcPr>
          <w:p w:rsidR="001E1FA9" w:rsidRPr="00E2722B" w:rsidRDefault="001E1FA9" w:rsidP="001E1FA9">
            <w:r>
              <w:t>2144</w:t>
            </w:r>
          </w:p>
        </w:tc>
        <w:tc>
          <w:tcPr>
            <w:tcW w:w="567" w:type="dxa"/>
          </w:tcPr>
          <w:p w:rsidR="001E1FA9" w:rsidRPr="00E2722B" w:rsidRDefault="001E1FA9" w:rsidP="001E1FA9">
            <w:r>
              <w:t>280</w:t>
            </w:r>
          </w:p>
        </w:tc>
        <w:tc>
          <w:tcPr>
            <w:tcW w:w="992" w:type="dxa"/>
          </w:tcPr>
          <w:p w:rsidR="001E1FA9" w:rsidRPr="00E2722B" w:rsidRDefault="001E1FA9" w:rsidP="001E1FA9">
            <w:r>
              <w:t>2144</w:t>
            </w:r>
          </w:p>
        </w:tc>
        <w:tc>
          <w:tcPr>
            <w:tcW w:w="567" w:type="dxa"/>
          </w:tcPr>
          <w:p w:rsidR="001E1FA9" w:rsidRPr="00E2722B" w:rsidRDefault="001E1FA9" w:rsidP="001E1FA9">
            <w:r>
              <w:t>280</w:t>
            </w:r>
          </w:p>
        </w:tc>
        <w:tc>
          <w:tcPr>
            <w:tcW w:w="567" w:type="dxa"/>
          </w:tcPr>
          <w:p w:rsidR="001E1FA9" w:rsidRPr="001B7EFE" w:rsidRDefault="001E1FA9" w:rsidP="001E1F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1FA9" w:rsidTr="008E1663">
        <w:tc>
          <w:tcPr>
            <w:tcW w:w="392" w:type="dxa"/>
          </w:tcPr>
          <w:p w:rsidR="001E1FA9" w:rsidRDefault="001E1FA9" w:rsidP="001E1FA9">
            <w:r>
              <w:t>1</w:t>
            </w:r>
          </w:p>
        </w:tc>
        <w:tc>
          <w:tcPr>
            <w:tcW w:w="2835" w:type="dxa"/>
          </w:tcPr>
          <w:p w:rsidR="001E1FA9" w:rsidRDefault="001E1FA9" w:rsidP="001E1FA9">
            <w:pPr>
              <w:jc w:val="both"/>
            </w:pPr>
            <w:r>
              <w:t>Дверь</w:t>
            </w:r>
          </w:p>
        </w:tc>
        <w:tc>
          <w:tcPr>
            <w:tcW w:w="567" w:type="dxa"/>
          </w:tcPr>
          <w:p w:rsidR="001E1FA9" w:rsidRDefault="001E1FA9" w:rsidP="001E1FA9">
            <w:r>
              <w:t>7</w:t>
            </w:r>
          </w:p>
        </w:tc>
        <w:tc>
          <w:tcPr>
            <w:tcW w:w="709" w:type="dxa"/>
          </w:tcPr>
          <w:p w:rsidR="001E1FA9" w:rsidRDefault="001E1FA9" w:rsidP="001E1FA9">
            <w:r>
              <w:t>2144</w:t>
            </w:r>
          </w:p>
        </w:tc>
        <w:tc>
          <w:tcPr>
            <w:tcW w:w="567" w:type="dxa"/>
          </w:tcPr>
          <w:p w:rsidR="001E1FA9" w:rsidRDefault="001E1FA9" w:rsidP="001E1FA9">
            <w:r>
              <w:t>180</w:t>
            </w:r>
          </w:p>
        </w:tc>
        <w:tc>
          <w:tcPr>
            <w:tcW w:w="992" w:type="dxa"/>
          </w:tcPr>
          <w:p w:rsidR="001E1FA9" w:rsidRDefault="001E1FA9" w:rsidP="001E1FA9">
            <w:r>
              <w:t>2144</w:t>
            </w:r>
          </w:p>
        </w:tc>
        <w:tc>
          <w:tcPr>
            <w:tcW w:w="567" w:type="dxa"/>
          </w:tcPr>
          <w:p w:rsidR="001E1FA9" w:rsidRDefault="001E1FA9" w:rsidP="001E1FA9">
            <w:r>
              <w:t>280</w:t>
            </w:r>
          </w:p>
        </w:tc>
        <w:tc>
          <w:tcPr>
            <w:tcW w:w="567" w:type="dxa"/>
          </w:tcPr>
          <w:p w:rsidR="001E1FA9" w:rsidRPr="00E2722B" w:rsidRDefault="001E1FA9" w:rsidP="001E1FA9">
            <w:r>
              <w:t>1</w:t>
            </w:r>
          </w:p>
        </w:tc>
      </w:tr>
      <w:tr w:rsidR="001E1FA9" w:rsidTr="008E1663">
        <w:tc>
          <w:tcPr>
            <w:tcW w:w="392" w:type="dxa"/>
          </w:tcPr>
          <w:p w:rsidR="001E1FA9" w:rsidRDefault="001E1FA9" w:rsidP="001E1FA9">
            <w:r>
              <w:t>1</w:t>
            </w:r>
          </w:p>
        </w:tc>
        <w:tc>
          <w:tcPr>
            <w:tcW w:w="2835" w:type="dxa"/>
          </w:tcPr>
          <w:p w:rsidR="001E1FA9" w:rsidRDefault="001E1FA9" w:rsidP="001E1FA9">
            <w:r>
              <w:t>Полка разделительная</w:t>
            </w:r>
          </w:p>
        </w:tc>
        <w:tc>
          <w:tcPr>
            <w:tcW w:w="567" w:type="dxa"/>
          </w:tcPr>
          <w:p w:rsidR="001E1FA9" w:rsidRDefault="001E1FA9" w:rsidP="001E1FA9">
            <w:r>
              <w:t>8</w:t>
            </w:r>
          </w:p>
        </w:tc>
        <w:tc>
          <w:tcPr>
            <w:tcW w:w="709" w:type="dxa"/>
          </w:tcPr>
          <w:p w:rsidR="001E1FA9" w:rsidRDefault="001E1FA9" w:rsidP="001E1FA9">
            <w:r>
              <w:t>468</w:t>
            </w:r>
          </w:p>
        </w:tc>
        <w:tc>
          <w:tcPr>
            <w:tcW w:w="567" w:type="dxa"/>
          </w:tcPr>
          <w:p w:rsidR="001E1FA9" w:rsidRDefault="001E1FA9" w:rsidP="001E1FA9">
            <w:r>
              <w:t>430</w:t>
            </w:r>
          </w:p>
        </w:tc>
        <w:tc>
          <w:tcPr>
            <w:tcW w:w="992" w:type="dxa"/>
          </w:tcPr>
          <w:p w:rsidR="001E1FA9" w:rsidRDefault="001E1FA9" w:rsidP="001E1FA9">
            <w:r>
              <w:t>568</w:t>
            </w:r>
          </w:p>
        </w:tc>
        <w:tc>
          <w:tcPr>
            <w:tcW w:w="567" w:type="dxa"/>
          </w:tcPr>
          <w:p w:rsidR="001E1FA9" w:rsidRDefault="001E1FA9" w:rsidP="001E1FA9">
            <w:r>
              <w:t>430</w:t>
            </w:r>
          </w:p>
        </w:tc>
        <w:tc>
          <w:tcPr>
            <w:tcW w:w="567" w:type="dxa"/>
          </w:tcPr>
          <w:p w:rsidR="001E1FA9" w:rsidRPr="00E2722B" w:rsidRDefault="001E1FA9" w:rsidP="001E1FA9">
            <w:r>
              <w:t>2</w:t>
            </w:r>
          </w:p>
        </w:tc>
      </w:tr>
      <w:tr w:rsidR="001E1FA9" w:rsidTr="008E1663">
        <w:tc>
          <w:tcPr>
            <w:tcW w:w="392" w:type="dxa"/>
          </w:tcPr>
          <w:p w:rsidR="001E1FA9" w:rsidRDefault="001E1FA9" w:rsidP="001E1FA9">
            <w:r>
              <w:t>1</w:t>
            </w:r>
          </w:p>
        </w:tc>
        <w:tc>
          <w:tcPr>
            <w:tcW w:w="2835" w:type="dxa"/>
          </w:tcPr>
          <w:p w:rsidR="001E1FA9" w:rsidRDefault="001E1FA9" w:rsidP="001E1FA9">
            <w:r>
              <w:t>Стенка задняя</w:t>
            </w:r>
          </w:p>
        </w:tc>
        <w:tc>
          <w:tcPr>
            <w:tcW w:w="567" w:type="dxa"/>
          </w:tcPr>
          <w:p w:rsidR="001E1FA9" w:rsidRDefault="001E1FA9" w:rsidP="001E1FA9">
            <w:r>
              <w:t>10</w:t>
            </w:r>
          </w:p>
        </w:tc>
        <w:tc>
          <w:tcPr>
            <w:tcW w:w="709" w:type="dxa"/>
          </w:tcPr>
          <w:p w:rsidR="001E1FA9" w:rsidRPr="00E2722B" w:rsidRDefault="001E1FA9" w:rsidP="001E1FA9">
            <w:r>
              <w:t>2180</w:t>
            </w:r>
          </w:p>
        </w:tc>
        <w:tc>
          <w:tcPr>
            <w:tcW w:w="567" w:type="dxa"/>
          </w:tcPr>
          <w:p w:rsidR="001E1FA9" w:rsidRPr="00E2722B" w:rsidRDefault="001E1FA9" w:rsidP="001E1FA9">
            <w:r>
              <w:t>495</w:t>
            </w:r>
          </w:p>
        </w:tc>
        <w:tc>
          <w:tcPr>
            <w:tcW w:w="992" w:type="dxa"/>
          </w:tcPr>
          <w:p w:rsidR="001E1FA9" w:rsidRPr="00E2722B" w:rsidRDefault="001E1FA9" w:rsidP="001E1FA9">
            <w:r>
              <w:t>2180</w:t>
            </w:r>
          </w:p>
        </w:tc>
        <w:tc>
          <w:tcPr>
            <w:tcW w:w="567" w:type="dxa"/>
          </w:tcPr>
          <w:p w:rsidR="001E1FA9" w:rsidRPr="00E2722B" w:rsidRDefault="001E1FA9" w:rsidP="001E1FA9">
            <w:r>
              <w:t>595</w:t>
            </w:r>
          </w:p>
        </w:tc>
        <w:tc>
          <w:tcPr>
            <w:tcW w:w="567" w:type="dxa"/>
          </w:tcPr>
          <w:p w:rsidR="001E1FA9" w:rsidRPr="001B7EFE" w:rsidRDefault="001E1FA9" w:rsidP="001E1FA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75923" w:rsidRDefault="00275923" w:rsidP="00275923">
      <w:pPr>
        <w:spacing w:after="0" w:line="240" w:lineRule="auto"/>
        <w:rPr>
          <w:b/>
          <w:sz w:val="28"/>
          <w:szCs w:val="28"/>
        </w:rPr>
      </w:pPr>
    </w:p>
    <w:p w:rsidR="00275923" w:rsidRDefault="00275923" w:rsidP="00D255E9">
      <w:pPr>
        <w:spacing w:after="0" w:line="240" w:lineRule="auto"/>
        <w:jc w:val="center"/>
        <w:rPr>
          <w:b/>
          <w:sz w:val="28"/>
          <w:szCs w:val="28"/>
        </w:rPr>
      </w:pPr>
    </w:p>
    <w:p w:rsidR="00377B69" w:rsidRPr="004A7202" w:rsidRDefault="00377B69" w:rsidP="004A7202">
      <w:pPr>
        <w:spacing w:after="0"/>
        <w:outlineLvl w:val="0"/>
        <w:rPr>
          <w:sz w:val="28"/>
          <w:szCs w:val="28"/>
        </w:rPr>
      </w:pPr>
    </w:p>
    <w:p w:rsidR="00176373" w:rsidRPr="00B546E2" w:rsidRDefault="002405B1" w:rsidP="002405B1">
      <w:pPr>
        <w:spacing w:after="0"/>
        <w:jc w:val="center"/>
        <w:outlineLvl w:val="0"/>
        <w:rPr>
          <w:b/>
          <w:sz w:val="28"/>
          <w:szCs w:val="28"/>
        </w:rPr>
      </w:pPr>
      <w:r w:rsidRPr="00B546E2">
        <w:rPr>
          <w:b/>
          <w:sz w:val="28"/>
          <w:szCs w:val="28"/>
        </w:rPr>
        <w:lastRenderedPageBreak/>
        <w:t xml:space="preserve">Сема </w:t>
      </w:r>
      <w:r w:rsidR="00FB6DB6" w:rsidRPr="00B546E2">
        <w:rPr>
          <w:b/>
          <w:sz w:val="28"/>
          <w:szCs w:val="28"/>
        </w:rPr>
        <w:t xml:space="preserve"> сборки.</w:t>
      </w:r>
    </w:p>
    <w:p w:rsidR="00FE1E15" w:rsidRDefault="00FE1E15" w:rsidP="00B546E2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       </w:t>
      </w:r>
      <w:r w:rsidR="005D4BBF">
        <w:rPr>
          <w:noProof/>
          <w:sz w:val="28"/>
          <w:szCs w:val="28"/>
        </w:rPr>
        <w:t>Установить фурнитуру</w:t>
      </w:r>
      <w:r>
        <w:rPr>
          <w:noProof/>
          <w:sz w:val="28"/>
          <w:szCs w:val="28"/>
        </w:rPr>
        <w:t xml:space="preserve">              </w:t>
      </w:r>
    </w:p>
    <w:p w:rsidR="001A12D3" w:rsidRDefault="001814CE" w:rsidP="00FE1E15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1668F39A" wp14:editId="535608E0">
            <wp:simplePos x="0" y="0"/>
            <wp:positionH relativeFrom="column">
              <wp:posOffset>3729355</wp:posOffset>
            </wp:positionH>
            <wp:positionV relativeFrom="paragraph">
              <wp:posOffset>93980</wp:posOffset>
            </wp:positionV>
            <wp:extent cx="3111500" cy="3938905"/>
            <wp:effectExtent l="0" t="0" r="0" b="4445"/>
            <wp:wrapTight wrapText="bothSides">
              <wp:wrapPolygon edited="0">
                <wp:start x="0" y="0"/>
                <wp:lineTo x="0" y="21520"/>
                <wp:lineTo x="21424" y="21520"/>
                <wp:lineTo x="2142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E2">
        <w:rPr>
          <w:noProof/>
          <w:sz w:val="28"/>
          <w:szCs w:val="28"/>
        </w:rPr>
        <w:t xml:space="preserve">        Установить ругулируемые опоры.</w:t>
      </w:r>
    </w:p>
    <w:p w:rsidR="00283D57" w:rsidRDefault="001814CE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3AA0B5B" wp14:editId="0D827DB3">
            <wp:simplePos x="0" y="0"/>
            <wp:positionH relativeFrom="column">
              <wp:posOffset>1270</wp:posOffset>
            </wp:positionH>
            <wp:positionV relativeFrom="paragraph">
              <wp:posOffset>34925</wp:posOffset>
            </wp:positionV>
            <wp:extent cx="2883535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405" y="21311"/>
                <wp:lineTo x="2140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E2">
        <w:rPr>
          <w:noProof/>
          <w:sz w:val="28"/>
          <w:szCs w:val="28"/>
        </w:rPr>
        <w:t xml:space="preserve">     </w:t>
      </w:r>
      <w:r w:rsidR="009D5379">
        <w:rPr>
          <w:noProof/>
          <w:sz w:val="28"/>
          <w:szCs w:val="28"/>
        </w:rPr>
        <w:t xml:space="preserve"> </w:t>
      </w:r>
      <w:r w:rsidR="007D14FC">
        <w:rPr>
          <w:noProof/>
          <w:sz w:val="28"/>
          <w:szCs w:val="28"/>
        </w:rPr>
        <w:t xml:space="preserve">                           </w:t>
      </w:r>
    </w:p>
    <w:p w:rsidR="009D5379" w:rsidRDefault="009D5379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3A71DB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берите корпус шкафа</w:t>
      </w:r>
      <w:r w:rsidR="0069629D">
        <w:rPr>
          <w:noProof/>
          <w:sz w:val="28"/>
          <w:szCs w:val="28"/>
        </w:rPr>
        <w:t>.</w:t>
      </w:r>
    </w:p>
    <w:p w:rsidR="00DF0EC4" w:rsidRDefault="001814CE" w:rsidP="00283D57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B367A4A" wp14:editId="23FE5CCD">
            <wp:simplePos x="0" y="0"/>
            <wp:positionH relativeFrom="column">
              <wp:posOffset>1270</wp:posOffset>
            </wp:positionH>
            <wp:positionV relativeFrom="paragraph">
              <wp:posOffset>25400</wp:posOffset>
            </wp:positionV>
            <wp:extent cx="1864360" cy="3747770"/>
            <wp:effectExtent l="0" t="0" r="2540" b="5080"/>
            <wp:wrapTight wrapText="bothSides">
              <wp:wrapPolygon edited="0">
                <wp:start x="0" y="0"/>
                <wp:lineTo x="0" y="21519"/>
                <wp:lineTo x="21409" y="21519"/>
                <wp:lineTo x="21409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4CE" w:rsidRDefault="001814CE" w:rsidP="001814CE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обходимо закрепить </w:t>
      </w:r>
      <w:r w:rsidR="001814CE">
        <w:rPr>
          <w:noProof/>
          <w:sz w:val="28"/>
          <w:szCs w:val="28"/>
        </w:rPr>
        <w:t xml:space="preserve">детали при помощи конфирмата (б) </w:t>
      </w: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DF0EC4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</w:t>
      </w:r>
    </w:p>
    <w:p w:rsidR="00AB0E56" w:rsidRDefault="00AB0E56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1814CE" w:rsidRDefault="001814CE" w:rsidP="001814CE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Схема сборки дверей</w:t>
      </w:r>
    </w:p>
    <w:p w:rsidR="001814CE" w:rsidRDefault="001814CE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EA07271" wp14:editId="7C534B17">
            <wp:simplePos x="0" y="0"/>
            <wp:positionH relativeFrom="column">
              <wp:posOffset>2790825</wp:posOffset>
            </wp:positionH>
            <wp:positionV relativeFrom="paragraph">
              <wp:posOffset>95250</wp:posOffset>
            </wp:positionV>
            <wp:extent cx="1939290" cy="3606800"/>
            <wp:effectExtent l="0" t="0" r="3810" b="0"/>
            <wp:wrapTight wrapText="bothSides">
              <wp:wrapPolygon edited="0">
                <wp:start x="0" y="0"/>
                <wp:lineTo x="0" y="21448"/>
                <wp:lineTo x="21430" y="21448"/>
                <wp:lineTo x="2143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29D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Установите заднюю стенку</w:t>
      </w:r>
    </w:p>
    <w:p w:rsidR="0069629D" w:rsidRDefault="0069629D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69629D" w:rsidRDefault="00AB0E56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15927FB" wp14:editId="045FC9BD">
            <wp:simplePos x="0" y="0"/>
            <wp:positionH relativeFrom="column">
              <wp:posOffset>-1928495</wp:posOffset>
            </wp:positionH>
            <wp:positionV relativeFrom="paragraph">
              <wp:posOffset>169545</wp:posOffset>
            </wp:positionV>
            <wp:extent cx="2471420" cy="3777615"/>
            <wp:effectExtent l="0" t="0" r="5080" b="0"/>
            <wp:wrapTight wrapText="bothSides">
              <wp:wrapPolygon edited="0">
                <wp:start x="0" y="0"/>
                <wp:lineTo x="0" y="21458"/>
                <wp:lineTo x="21478" y="21458"/>
                <wp:lineTo x="2147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431" w:rsidRDefault="00050431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050431" w:rsidRDefault="00050431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AB0E56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3A99383" wp14:editId="5B8CE054">
            <wp:simplePos x="0" y="0"/>
            <wp:positionH relativeFrom="column">
              <wp:posOffset>-360680</wp:posOffset>
            </wp:positionH>
            <wp:positionV relativeFrom="paragraph">
              <wp:posOffset>89535</wp:posOffset>
            </wp:positionV>
            <wp:extent cx="2441575" cy="1818005"/>
            <wp:effectExtent l="0" t="0" r="0" b="0"/>
            <wp:wrapTight wrapText="bothSides">
              <wp:wrapPolygon edited="0">
                <wp:start x="0" y="0"/>
                <wp:lineTo x="0" y="21276"/>
                <wp:lineTo x="21403" y="21276"/>
                <wp:lineTo x="21403" y="0"/>
                <wp:lineTo x="0" y="0"/>
              </wp:wrapPolygon>
            </wp:wrapTight>
            <wp:docPr id="34" name="Рисунок 33" descr="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5D4BBF" w:rsidRDefault="005D4BBF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</w:p>
    <w:p w:rsidR="00841DD1" w:rsidRDefault="00377B69" w:rsidP="004C5042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DF7CCE">
        <w:rPr>
          <w:noProof/>
          <w:sz w:val="28"/>
          <w:szCs w:val="28"/>
        </w:rPr>
        <w:t xml:space="preserve"> </w:t>
      </w:r>
      <w:r w:rsidR="0069629D">
        <w:rPr>
          <w:noProof/>
          <w:sz w:val="28"/>
          <w:szCs w:val="28"/>
        </w:rPr>
        <w:t>Схема регулировкики дверей</w:t>
      </w:r>
    </w:p>
    <w:p w:rsidR="00841DD1" w:rsidRDefault="001814CE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32A43A" wp14:editId="48D2FFF7">
            <wp:simplePos x="0" y="0"/>
            <wp:positionH relativeFrom="column">
              <wp:posOffset>-193675</wp:posOffset>
            </wp:positionH>
            <wp:positionV relativeFrom="paragraph">
              <wp:posOffset>221615</wp:posOffset>
            </wp:positionV>
            <wp:extent cx="1417320" cy="702945"/>
            <wp:effectExtent l="0" t="0" r="0" b="190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0431" w:rsidRDefault="00492BB5" w:rsidP="005060E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="0060314F">
        <w:rPr>
          <w:noProof/>
          <w:sz w:val="28"/>
          <w:szCs w:val="28"/>
        </w:rPr>
        <w:t xml:space="preserve">     </w:t>
      </w:r>
    </w:p>
    <w:p w:rsidR="00492BB5" w:rsidRDefault="00492BB5" w:rsidP="00492BB5">
      <w:pPr>
        <w:tabs>
          <w:tab w:val="left" w:pos="4352"/>
          <w:tab w:val="left" w:pos="4478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ab/>
      </w:r>
    </w:p>
    <w:p w:rsidR="00867FA5" w:rsidRPr="0069629D" w:rsidRDefault="003E1FB0" w:rsidP="005D4BBF">
      <w:pPr>
        <w:tabs>
          <w:tab w:val="left" w:pos="7105"/>
        </w:tabs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92BB5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 xml:space="preserve">   </w:t>
      </w:r>
    </w:p>
    <w:sectPr w:rsidR="00867FA5" w:rsidRPr="0069629D" w:rsidSect="00CC5D30">
      <w:pgSz w:w="11906" w:h="16838"/>
      <w:pgMar w:top="142" w:right="282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2EF"/>
    <w:rsid w:val="000012F2"/>
    <w:rsid w:val="000070CF"/>
    <w:rsid w:val="00007D38"/>
    <w:rsid w:val="0001276F"/>
    <w:rsid w:val="00022B2D"/>
    <w:rsid w:val="000329E8"/>
    <w:rsid w:val="0003349E"/>
    <w:rsid w:val="00037F3D"/>
    <w:rsid w:val="000425FB"/>
    <w:rsid w:val="00042E1F"/>
    <w:rsid w:val="00050431"/>
    <w:rsid w:val="0005483D"/>
    <w:rsid w:val="00054BC3"/>
    <w:rsid w:val="000612B9"/>
    <w:rsid w:val="00061C56"/>
    <w:rsid w:val="000628CA"/>
    <w:rsid w:val="0006329B"/>
    <w:rsid w:val="00065744"/>
    <w:rsid w:val="0008411E"/>
    <w:rsid w:val="00094C32"/>
    <w:rsid w:val="000A20E6"/>
    <w:rsid w:val="000A45B9"/>
    <w:rsid w:val="000B1956"/>
    <w:rsid w:val="000B4E6D"/>
    <w:rsid w:val="000C7025"/>
    <w:rsid w:val="000D7871"/>
    <w:rsid w:val="000E0EB5"/>
    <w:rsid w:val="000E2160"/>
    <w:rsid w:val="000E45EC"/>
    <w:rsid w:val="000E660F"/>
    <w:rsid w:val="001004D7"/>
    <w:rsid w:val="001014EA"/>
    <w:rsid w:val="0011011D"/>
    <w:rsid w:val="00111B74"/>
    <w:rsid w:val="001137DE"/>
    <w:rsid w:val="00145A4B"/>
    <w:rsid w:val="001617D5"/>
    <w:rsid w:val="00166D92"/>
    <w:rsid w:val="00170537"/>
    <w:rsid w:val="001725F6"/>
    <w:rsid w:val="00176373"/>
    <w:rsid w:val="001777B3"/>
    <w:rsid w:val="001779E6"/>
    <w:rsid w:val="001814CE"/>
    <w:rsid w:val="001952F9"/>
    <w:rsid w:val="0019696E"/>
    <w:rsid w:val="001971D8"/>
    <w:rsid w:val="00197507"/>
    <w:rsid w:val="001A12D3"/>
    <w:rsid w:val="001A65AA"/>
    <w:rsid w:val="001B0CC3"/>
    <w:rsid w:val="001B3E55"/>
    <w:rsid w:val="001B7EFE"/>
    <w:rsid w:val="001C5AFD"/>
    <w:rsid w:val="001C6975"/>
    <w:rsid w:val="001C6A72"/>
    <w:rsid w:val="001D541C"/>
    <w:rsid w:val="001E1FA9"/>
    <w:rsid w:val="001E39E1"/>
    <w:rsid w:val="001F74DB"/>
    <w:rsid w:val="002129F3"/>
    <w:rsid w:val="00224BE4"/>
    <w:rsid w:val="00232171"/>
    <w:rsid w:val="002357EE"/>
    <w:rsid w:val="00235F3E"/>
    <w:rsid w:val="002405B1"/>
    <w:rsid w:val="00242857"/>
    <w:rsid w:val="0024596D"/>
    <w:rsid w:val="00247072"/>
    <w:rsid w:val="00273AA9"/>
    <w:rsid w:val="00273E06"/>
    <w:rsid w:val="00275923"/>
    <w:rsid w:val="00283D57"/>
    <w:rsid w:val="002847EF"/>
    <w:rsid w:val="00285010"/>
    <w:rsid w:val="00297E20"/>
    <w:rsid w:val="002B70C2"/>
    <w:rsid w:val="002C52AE"/>
    <w:rsid w:val="002D6C06"/>
    <w:rsid w:val="002F7ED6"/>
    <w:rsid w:val="00314AF0"/>
    <w:rsid w:val="00315370"/>
    <w:rsid w:val="0031760E"/>
    <w:rsid w:val="0032574A"/>
    <w:rsid w:val="00325E52"/>
    <w:rsid w:val="003276CD"/>
    <w:rsid w:val="00340225"/>
    <w:rsid w:val="00346C35"/>
    <w:rsid w:val="003577AB"/>
    <w:rsid w:val="003621A6"/>
    <w:rsid w:val="0036774D"/>
    <w:rsid w:val="00374E4C"/>
    <w:rsid w:val="00377B69"/>
    <w:rsid w:val="00387C50"/>
    <w:rsid w:val="00394AEC"/>
    <w:rsid w:val="00396955"/>
    <w:rsid w:val="003A2C52"/>
    <w:rsid w:val="003A601E"/>
    <w:rsid w:val="003A71DB"/>
    <w:rsid w:val="003C038A"/>
    <w:rsid w:val="003E1FB0"/>
    <w:rsid w:val="003E788E"/>
    <w:rsid w:val="004278B5"/>
    <w:rsid w:val="004361EC"/>
    <w:rsid w:val="0046410F"/>
    <w:rsid w:val="004653AE"/>
    <w:rsid w:val="004657EF"/>
    <w:rsid w:val="004842B8"/>
    <w:rsid w:val="004875F5"/>
    <w:rsid w:val="00492BB5"/>
    <w:rsid w:val="004A5635"/>
    <w:rsid w:val="004A7202"/>
    <w:rsid w:val="004B22E1"/>
    <w:rsid w:val="004B7455"/>
    <w:rsid w:val="004C5042"/>
    <w:rsid w:val="004C6580"/>
    <w:rsid w:val="004C6EB7"/>
    <w:rsid w:val="004D1A46"/>
    <w:rsid w:val="004D3F2D"/>
    <w:rsid w:val="004D5EA6"/>
    <w:rsid w:val="004E203A"/>
    <w:rsid w:val="004E48E2"/>
    <w:rsid w:val="004F0AE2"/>
    <w:rsid w:val="004F1658"/>
    <w:rsid w:val="00501A17"/>
    <w:rsid w:val="005039CD"/>
    <w:rsid w:val="00503D12"/>
    <w:rsid w:val="005060EF"/>
    <w:rsid w:val="00511FDC"/>
    <w:rsid w:val="00516BBC"/>
    <w:rsid w:val="005178A3"/>
    <w:rsid w:val="005209D6"/>
    <w:rsid w:val="00536A40"/>
    <w:rsid w:val="00560A9E"/>
    <w:rsid w:val="00560EE4"/>
    <w:rsid w:val="00562759"/>
    <w:rsid w:val="00563B71"/>
    <w:rsid w:val="00567EC3"/>
    <w:rsid w:val="0058595D"/>
    <w:rsid w:val="00587DE8"/>
    <w:rsid w:val="00592615"/>
    <w:rsid w:val="005A122E"/>
    <w:rsid w:val="005A2BEE"/>
    <w:rsid w:val="005A5DDF"/>
    <w:rsid w:val="005B0E66"/>
    <w:rsid w:val="005B234D"/>
    <w:rsid w:val="005B30A9"/>
    <w:rsid w:val="005B5B73"/>
    <w:rsid w:val="005C14DB"/>
    <w:rsid w:val="005C1622"/>
    <w:rsid w:val="005C31D6"/>
    <w:rsid w:val="005C378C"/>
    <w:rsid w:val="005C5B65"/>
    <w:rsid w:val="005C6D48"/>
    <w:rsid w:val="005D4BBF"/>
    <w:rsid w:val="005F0256"/>
    <w:rsid w:val="005F2663"/>
    <w:rsid w:val="00601DCB"/>
    <w:rsid w:val="0060314F"/>
    <w:rsid w:val="00612F98"/>
    <w:rsid w:val="00624574"/>
    <w:rsid w:val="006275A6"/>
    <w:rsid w:val="00641124"/>
    <w:rsid w:val="006522B4"/>
    <w:rsid w:val="00670A52"/>
    <w:rsid w:val="00695924"/>
    <w:rsid w:val="0069629D"/>
    <w:rsid w:val="006A038A"/>
    <w:rsid w:val="006A54AA"/>
    <w:rsid w:val="006D2ABB"/>
    <w:rsid w:val="006F52A7"/>
    <w:rsid w:val="00703C7A"/>
    <w:rsid w:val="00722375"/>
    <w:rsid w:val="007246A6"/>
    <w:rsid w:val="007325D9"/>
    <w:rsid w:val="00753931"/>
    <w:rsid w:val="007562BE"/>
    <w:rsid w:val="00764693"/>
    <w:rsid w:val="00772EA0"/>
    <w:rsid w:val="0077473A"/>
    <w:rsid w:val="0078565E"/>
    <w:rsid w:val="00792B09"/>
    <w:rsid w:val="007940A4"/>
    <w:rsid w:val="00797D91"/>
    <w:rsid w:val="007A1D9A"/>
    <w:rsid w:val="007C26BB"/>
    <w:rsid w:val="007D14FC"/>
    <w:rsid w:val="007D746F"/>
    <w:rsid w:val="007E3EE1"/>
    <w:rsid w:val="007E5869"/>
    <w:rsid w:val="007F49BD"/>
    <w:rsid w:val="00801C99"/>
    <w:rsid w:val="00805C83"/>
    <w:rsid w:val="0082368B"/>
    <w:rsid w:val="00827250"/>
    <w:rsid w:val="00827714"/>
    <w:rsid w:val="00833F18"/>
    <w:rsid w:val="00841DD1"/>
    <w:rsid w:val="00857230"/>
    <w:rsid w:val="00864127"/>
    <w:rsid w:val="00864921"/>
    <w:rsid w:val="00867FA5"/>
    <w:rsid w:val="00876CFE"/>
    <w:rsid w:val="00880F84"/>
    <w:rsid w:val="00890C7D"/>
    <w:rsid w:val="008930DD"/>
    <w:rsid w:val="008A04BE"/>
    <w:rsid w:val="008A79E5"/>
    <w:rsid w:val="008A7A56"/>
    <w:rsid w:val="008B525F"/>
    <w:rsid w:val="008D27F0"/>
    <w:rsid w:val="008D6187"/>
    <w:rsid w:val="008D70A1"/>
    <w:rsid w:val="008D7239"/>
    <w:rsid w:val="008E11BA"/>
    <w:rsid w:val="008E1663"/>
    <w:rsid w:val="008E42B2"/>
    <w:rsid w:val="008E771A"/>
    <w:rsid w:val="00900DD6"/>
    <w:rsid w:val="009051AA"/>
    <w:rsid w:val="009209AD"/>
    <w:rsid w:val="00923AB2"/>
    <w:rsid w:val="00941B98"/>
    <w:rsid w:val="00950787"/>
    <w:rsid w:val="00955035"/>
    <w:rsid w:val="00955048"/>
    <w:rsid w:val="00955D8E"/>
    <w:rsid w:val="00956443"/>
    <w:rsid w:val="009731ED"/>
    <w:rsid w:val="00976114"/>
    <w:rsid w:val="00982B70"/>
    <w:rsid w:val="00994200"/>
    <w:rsid w:val="009A1729"/>
    <w:rsid w:val="009B64BD"/>
    <w:rsid w:val="009D5379"/>
    <w:rsid w:val="009E67A3"/>
    <w:rsid w:val="009F4591"/>
    <w:rsid w:val="009F506B"/>
    <w:rsid w:val="009F6AE2"/>
    <w:rsid w:val="00A12AAF"/>
    <w:rsid w:val="00A16510"/>
    <w:rsid w:val="00A347B6"/>
    <w:rsid w:val="00A4356E"/>
    <w:rsid w:val="00A5461D"/>
    <w:rsid w:val="00A61EED"/>
    <w:rsid w:val="00A73354"/>
    <w:rsid w:val="00A938AB"/>
    <w:rsid w:val="00A96320"/>
    <w:rsid w:val="00AB0684"/>
    <w:rsid w:val="00AB0E56"/>
    <w:rsid w:val="00AB3A89"/>
    <w:rsid w:val="00AC0B3F"/>
    <w:rsid w:val="00AC66B4"/>
    <w:rsid w:val="00AD2C04"/>
    <w:rsid w:val="00AD3CF1"/>
    <w:rsid w:val="00AF1FA7"/>
    <w:rsid w:val="00B05F6D"/>
    <w:rsid w:val="00B12423"/>
    <w:rsid w:val="00B137E5"/>
    <w:rsid w:val="00B14520"/>
    <w:rsid w:val="00B3028C"/>
    <w:rsid w:val="00B33103"/>
    <w:rsid w:val="00B36010"/>
    <w:rsid w:val="00B527F5"/>
    <w:rsid w:val="00B546E2"/>
    <w:rsid w:val="00B57AFC"/>
    <w:rsid w:val="00B74C41"/>
    <w:rsid w:val="00B85E9E"/>
    <w:rsid w:val="00B87C79"/>
    <w:rsid w:val="00BA30DD"/>
    <w:rsid w:val="00BA7756"/>
    <w:rsid w:val="00BA7EEB"/>
    <w:rsid w:val="00C021C1"/>
    <w:rsid w:val="00C02A1A"/>
    <w:rsid w:val="00C02C4F"/>
    <w:rsid w:val="00C17173"/>
    <w:rsid w:val="00C20F66"/>
    <w:rsid w:val="00C331DB"/>
    <w:rsid w:val="00C35DAD"/>
    <w:rsid w:val="00C3773E"/>
    <w:rsid w:val="00C43648"/>
    <w:rsid w:val="00C63012"/>
    <w:rsid w:val="00C631F4"/>
    <w:rsid w:val="00C66221"/>
    <w:rsid w:val="00C71CF3"/>
    <w:rsid w:val="00C80BF8"/>
    <w:rsid w:val="00C87BAA"/>
    <w:rsid w:val="00C96EC2"/>
    <w:rsid w:val="00CC1B3C"/>
    <w:rsid w:val="00CC5D30"/>
    <w:rsid w:val="00CD6292"/>
    <w:rsid w:val="00CD661C"/>
    <w:rsid w:val="00CE100F"/>
    <w:rsid w:val="00CE7AA0"/>
    <w:rsid w:val="00D01369"/>
    <w:rsid w:val="00D02958"/>
    <w:rsid w:val="00D13D37"/>
    <w:rsid w:val="00D248EC"/>
    <w:rsid w:val="00D255E9"/>
    <w:rsid w:val="00D46E70"/>
    <w:rsid w:val="00D500EF"/>
    <w:rsid w:val="00D53F4C"/>
    <w:rsid w:val="00D608ED"/>
    <w:rsid w:val="00D67718"/>
    <w:rsid w:val="00D720F0"/>
    <w:rsid w:val="00D83C3C"/>
    <w:rsid w:val="00DA1A1F"/>
    <w:rsid w:val="00DA55C7"/>
    <w:rsid w:val="00DA7D20"/>
    <w:rsid w:val="00DB3605"/>
    <w:rsid w:val="00DB628F"/>
    <w:rsid w:val="00DC31C3"/>
    <w:rsid w:val="00DE2643"/>
    <w:rsid w:val="00DF0C70"/>
    <w:rsid w:val="00DF0EC4"/>
    <w:rsid w:val="00DF7CCE"/>
    <w:rsid w:val="00E05BCD"/>
    <w:rsid w:val="00E210BE"/>
    <w:rsid w:val="00E2722B"/>
    <w:rsid w:val="00E31D7A"/>
    <w:rsid w:val="00E56D29"/>
    <w:rsid w:val="00E72A42"/>
    <w:rsid w:val="00E852B0"/>
    <w:rsid w:val="00E92F8C"/>
    <w:rsid w:val="00E93F3F"/>
    <w:rsid w:val="00E94A5E"/>
    <w:rsid w:val="00E96B98"/>
    <w:rsid w:val="00EA1721"/>
    <w:rsid w:val="00EB10E5"/>
    <w:rsid w:val="00EC286B"/>
    <w:rsid w:val="00ED7376"/>
    <w:rsid w:val="00EE1ABC"/>
    <w:rsid w:val="00EE52EF"/>
    <w:rsid w:val="00EE68A1"/>
    <w:rsid w:val="00EF4CF3"/>
    <w:rsid w:val="00F01290"/>
    <w:rsid w:val="00F12BD6"/>
    <w:rsid w:val="00F14032"/>
    <w:rsid w:val="00F15D31"/>
    <w:rsid w:val="00F3014F"/>
    <w:rsid w:val="00F34DB6"/>
    <w:rsid w:val="00F44BB3"/>
    <w:rsid w:val="00F47031"/>
    <w:rsid w:val="00F51D8D"/>
    <w:rsid w:val="00F65CCD"/>
    <w:rsid w:val="00F70E5F"/>
    <w:rsid w:val="00F74358"/>
    <w:rsid w:val="00F867CB"/>
    <w:rsid w:val="00F8692B"/>
    <w:rsid w:val="00F8733F"/>
    <w:rsid w:val="00FA31D0"/>
    <w:rsid w:val="00FA3B20"/>
    <w:rsid w:val="00FB147B"/>
    <w:rsid w:val="00FB6DB6"/>
    <w:rsid w:val="00FC46AF"/>
    <w:rsid w:val="00FD0A36"/>
    <w:rsid w:val="00FD1D8B"/>
    <w:rsid w:val="00FD1E90"/>
    <w:rsid w:val="00FE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0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A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23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3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0D89-959D-44D3-BD8C-ED58BC3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asevich</dc:creator>
  <cp:lastModifiedBy>Дмитрий А. Стасевич</cp:lastModifiedBy>
  <cp:revision>11</cp:revision>
  <cp:lastPrinted>2021-09-12T06:10:00Z</cp:lastPrinted>
  <dcterms:created xsi:type="dcterms:W3CDTF">2021-09-10T07:13:00Z</dcterms:created>
  <dcterms:modified xsi:type="dcterms:W3CDTF">2021-09-12T06:33:00Z</dcterms:modified>
</cp:coreProperties>
</file>